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C9F6" w14:textId="77777777" w:rsidR="0099097A" w:rsidRDefault="0099097A" w:rsidP="00851CD7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5F7896E4" w14:textId="724D5325" w:rsidR="0099097A" w:rsidRDefault="0099097A" w:rsidP="0099097A">
      <w:pPr>
        <w:shd w:val="clear" w:color="auto" w:fill="FFFFFF" w:themeFill="background1"/>
      </w:pPr>
      <w:r>
        <w:rPr>
          <w:rFonts w:hint="eastAsia"/>
        </w:rPr>
        <w:t>動名詞　発展</w:t>
      </w:r>
    </w:p>
    <w:p w14:paraId="30418F55" w14:textId="77777777" w:rsidR="0099097A" w:rsidRPr="00325055" w:rsidRDefault="0099097A" w:rsidP="0099097A">
      <w:pPr>
        <w:shd w:val="clear" w:color="auto" w:fill="FFFFFF" w:themeFill="background1"/>
      </w:pPr>
    </w:p>
    <w:p w14:paraId="5E2475EF" w14:textId="77777777" w:rsidR="0099097A" w:rsidRDefault="0099097A" w:rsidP="0099097A">
      <w:r>
        <w:rPr>
          <w:rFonts w:hint="eastAsia"/>
        </w:rPr>
        <w:t>▼問題文▼</w:t>
      </w:r>
    </w:p>
    <w:p w14:paraId="03ED9520" w14:textId="58D7D972" w:rsidR="0099097A" w:rsidRDefault="0099097A" w:rsidP="004E2D16">
      <w:pPr>
        <w:shd w:val="clear" w:color="auto" w:fill="FFFFFF"/>
      </w:pPr>
      <w:r>
        <w:rPr>
          <w:rFonts w:hint="eastAsia"/>
        </w:rPr>
        <w:t>日本文の意味に合う英文になるように並べ替えなさい。</w:t>
      </w:r>
      <w:r w:rsidR="004E2D16">
        <w:br/>
      </w:r>
      <w:r w:rsidR="004E2D16">
        <w:rPr>
          <w:rFonts w:hint="eastAsia"/>
        </w:rPr>
        <w:br/>
      </w:r>
      <w:r>
        <w:t>地下鉄の駅から出たとき</w:t>
      </w:r>
      <w:r w:rsidR="008765BE">
        <w:t>、</w:t>
      </w:r>
      <w:r>
        <w:t>私は傘を持ってこなかったことを後悔した。</w:t>
      </w:r>
      <w:r w:rsidR="004E2D16">
        <w:rPr>
          <w:rFonts w:hint="eastAsia"/>
        </w:rPr>
        <w:br/>
      </w:r>
      <w:r w:rsidR="004E2D16">
        <w:br/>
      </w:r>
      <w:r>
        <w:t>When I got out of the subway station,</w:t>
      </w:r>
      <w:r w:rsidR="004E2D16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【　オ　】【　カ　】【　キ　】【　ク　】</w:t>
      </w:r>
      <w:r>
        <w:t xml:space="preserve"> me.</w:t>
      </w:r>
      <w:r>
        <w:br/>
      </w:r>
      <w:r>
        <w:br/>
      </w:r>
      <w:r w:rsidRPr="00F94383">
        <w:rPr>
          <w:rStyle w:val="af2"/>
          <w:rFonts w:hint="eastAsia"/>
        </w:rPr>
        <w:t>（</w:t>
      </w:r>
      <w:r w:rsidRPr="00FD3F4C">
        <w:rPr>
          <w:rStyle w:val="af2"/>
          <w:rFonts w:hint="eastAsia"/>
        </w:rPr>
        <w:t>西南学院大</w:t>
      </w:r>
      <w:r w:rsidRPr="00F94383">
        <w:rPr>
          <w:rStyle w:val="af2"/>
          <w:rFonts w:hint="eastAsia"/>
        </w:rPr>
        <w:t>）</w:t>
      </w:r>
    </w:p>
    <w:p w14:paraId="4C7EB24F" w14:textId="77777777" w:rsidR="0099097A" w:rsidRPr="000D2699" w:rsidRDefault="0099097A" w:rsidP="0099097A"/>
    <w:p w14:paraId="338B57B1" w14:textId="77777777" w:rsidR="0099097A" w:rsidRDefault="0099097A" w:rsidP="0099097A">
      <w:pPr>
        <w:shd w:val="clear" w:color="auto" w:fill="FFFFFF"/>
      </w:pPr>
      <w:r>
        <w:rPr>
          <w:rFonts w:hint="eastAsia"/>
        </w:rPr>
        <w:t>▼問題文解説▼</w:t>
      </w:r>
    </w:p>
    <w:p w14:paraId="24838144" w14:textId="77777777" w:rsidR="008C5573" w:rsidRDefault="0099097A" w:rsidP="008C5573">
      <w:r w:rsidRPr="005610AD">
        <w:rPr>
          <w:rFonts w:hint="eastAsia"/>
        </w:rPr>
        <w:t>解答：</w:t>
      </w:r>
      <w:r>
        <w:t>I regretted not having brought an umbrella with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8C5573" w:rsidRPr="008C5573">
        <w:rPr>
          <w:rStyle w:val="af4"/>
        </w:rPr>
        <w:t>regret</w:t>
      </w:r>
      <w:r w:rsidR="008C5573">
        <w:t xml:space="preserve"> doing</w:t>
      </w:r>
      <w:r w:rsidR="008C5573">
        <w:rPr>
          <w:rFonts w:hint="eastAsia"/>
        </w:rPr>
        <w:t>「〜したことを後悔する」を使って文をつくる。ただし、本問は過去の文であることに注意。「傘を持ってこなかった」のは、</w:t>
      </w:r>
      <w:r w:rsidR="008C5573" w:rsidRPr="008C5573">
        <w:rPr>
          <w:rStyle w:val="af9"/>
          <w:rFonts w:hint="eastAsia"/>
        </w:rPr>
        <w:t>述語動詞</w:t>
      </w:r>
      <w:r w:rsidR="008C5573">
        <w:t>regretted</w:t>
      </w:r>
      <w:r w:rsidR="008C5573" w:rsidRPr="008C5573">
        <w:rPr>
          <w:rStyle w:val="af9"/>
          <w:rFonts w:hint="eastAsia"/>
        </w:rPr>
        <w:t>の時点よりも前の過去の内容</w:t>
      </w:r>
      <w:r w:rsidR="008C5573">
        <w:rPr>
          <w:rFonts w:hint="eastAsia"/>
        </w:rPr>
        <w:t>なので、</w:t>
      </w:r>
      <w:r w:rsidR="008C5573" w:rsidRPr="008C5573">
        <w:rPr>
          <w:rStyle w:val="af9"/>
          <w:rFonts w:hint="eastAsia"/>
        </w:rPr>
        <w:t>完了形の動名詞</w:t>
      </w:r>
      <w:r w:rsidR="008C5573">
        <w:t>having done</w:t>
      </w:r>
      <w:r w:rsidR="008C5573">
        <w:rPr>
          <w:rFonts w:hint="eastAsia"/>
        </w:rPr>
        <w:t>を使って表す。したがって、</w:t>
      </w:r>
      <w:r w:rsidR="008C5573">
        <w:t xml:space="preserve">I regretted having brought ... </w:t>
      </w:r>
      <w:r w:rsidR="008C5573">
        <w:rPr>
          <w:rFonts w:hint="eastAsia"/>
        </w:rPr>
        <w:t>という形にする。さらに、「持ってこなかったことを……」という否定の内容であることに注意して、動名詞</w:t>
      </w:r>
      <w:r w:rsidR="008C5573">
        <w:t>having</w:t>
      </w:r>
      <w:r w:rsidR="008C5573">
        <w:rPr>
          <w:rFonts w:hint="eastAsia"/>
        </w:rPr>
        <w:t>の前に</w:t>
      </w:r>
      <w:r w:rsidR="008C5573">
        <w:t>not</w:t>
      </w:r>
      <w:r w:rsidR="008C5573">
        <w:rPr>
          <w:rFonts w:hint="eastAsia"/>
        </w:rPr>
        <w:t>をつける。動名詞の否定形は、動名詞の前に</w:t>
      </w:r>
      <w:r w:rsidR="008C5573">
        <w:t>not</w:t>
      </w:r>
      <w:r w:rsidR="008C5573">
        <w:rPr>
          <w:rFonts w:hint="eastAsia"/>
        </w:rPr>
        <w:t>や</w:t>
      </w:r>
      <w:r w:rsidR="008C5573">
        <w:t>never</w:t>
      </w:r>
      <w:r w:rsidR="008C5573">
        <w:rPr>
          <w:rFonts w:hint="eastAsia"/>
        </w:rPr>
        <w:t>をおいて</w:t>
      </w:r>
      <w:r w:rsidR="008C5573" w:rsidRPr="008C5573">
        <w:rPr>
          <w:rStyle w:val="af4"/>
        </w:rPr>
        <w:t>not doing</w:t>
      </w:r>
      <w:r w:rsidR="008C5573">
        <w:rPr>
          <w:rFonts w:hint="eastAsia"/>
        </w:rPr>
        <w:t>「〜しないこと」、</w:t>
      </w:r>
      <w:r w:rsidR="008C5573" w:rsidRPr="008C5573">
        <w:rPr>
          <w:rStyle w:val="af4"/>
        </w:rPr>
        <w:t>not having done</w:t>
      </w:r>
      <w:r w:rsidR="008C5573">
        <w:rPr>
          <w:rFonts w:hint="eastAsia"/>
        </w:rPr>
        <w:t>「〜しなかったこと」という語順になることを確認しておこう。</w:t>
      </w:r>
    </w:p>
    <w:p w14:paraId="03AFF6B9" w14:textId="6402D3AF" w:rsidR="0099097A" w:rsidRDefault="008C5573" w:rsidP="008C5573">
      <w:r>
        <w:rPr>
          <w:rFonts w:hint="eastAsia"/>
        </w:rPr>
        <w:t>〈</w:t>
      </w:r>
      <w:r w:rsidRPr="008C5573">
        <w:rPr>
          <w:rStyle w:val="afe"/>
        </w:rPr>
        <w:t>bring</w:t>
      </w:r>
      <w:r>
        <w:t xml:space="preserve"> </w:t>
      </w:r>
      <w:r>
        <w:rPr>
          <w:rFonts w:hint="eastAsia"/>
        </w:rPr>
        <w:t>〜</w:t>
      </w:r>
      <w:r>
        <w:t xml:space="preserve"> </w:t>
      </w:r>
      <w:r w:rsidRPr="008C5573">
        <w:rPr>
          <w:rStyle w:val="afe"/>
        </w:rPr>
        <w:t>with</w:t>
      </w:r>
      <w:r>
        <w:rPr>
          <w:rFonts w:hint="eastAsia"/>
        </w:rPr>
        <w:t>＋人〉「〜を持参する／〜をつれてくる」</w:t>
      </w:r>
    </w:p>
    <w:p w14:paraId="1098CD62" w14:textId="77777777" w:rsidR="0099097A" w:rsidRDefault="0099097A" w:rsidP="0099097A"/>
    <w:p w14:paraId="510BE897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0E6C757" w14:textId="77777777" w:rsidR="0099097A" w:rsidRDefault="0099097A" w:rsidP="0099097A">
      <w:r>
        <w:rPr>
          <w:rFonts w:hint="eastAsia"/>
        </w:rPr>
        <w:t>ア</w:t>
      </w:r>
    </w:p>
    <w:p w14:paraId="407A3051" w14:textId="77777777" w:rsidR="0099097A" w:rsidRDefault="0099097A" w:rsidP="0099097A"/>
    <w:p w14:paraId="2A9C79DB" w14:textId="77777777" w:rsidR="0099097A" w:rsidRDefault="0099097A" w:rsidP="0099097A">
      <w:r>
        <w:rPr>
          <w:rFonts w:hint="eastAsia"/>
        </w:rPr>
        <w:t>▼選択肢▼</w:t>
      </w:r>
    </w:p>
    <w:p w14:paraId="4FFB85A6" w14:textId="77777777" w:rsidR="0099097A" w:rsidRDefault="0099097A" w:rsidP="0099097A">
      <w:r w:rsidRPr="00AF1D94">
        <w:t>having</w:t>
      </w:r>
    </w:p>
    <w:p w14:paraId="7F4308E4" w14:textId="77777777" w:rsidR="0099097A" w:rsidRDefault="0099097A" w:rsidP="0099097A">
      <w:r>
        <w:rPr>
          <w:rFonts w:hint="eastAsia"/>
        </w:rPr>
        <w:lastRenderedPageBreak/>
        <w:t>T</w:t>
      </w:r>
      <w:r w:rsidRPr="00AF1D94">
        <w:t>I</w:t>
      </w:r>
    </w:p>
    <w:p w14:paraId="49B91FFE" w14:textId="77777777" w:rsidR="0099097A" w:rsidRDefault="0099097A" w:rsidP="0099097A">
      <w:r w:rsidRPr="00AF1D94">
        <w:t>not</w:t>
      </w:r>
    </w:p>
    <w:p w14:paraId="5E0D3534" w14:textId="77777777" w:rsidR="0099097A" w:rsidRDefault="0099097A" w:rsidP="0099097A">
      <w:r w:rsidRPr="00AF1D94">
        <w:t>an</w:t>
      </w:r>
    </w:p>
    <w:p w14:paraId="3BBEF53E" w14:textId="77777777" w:rsidR="0099097A" w:rsidRDefault="0099097A" w:rsidP="0099097A">
      <w:r w:rsidRPr="00AF1D94">
        <w:t>umbrella</w:t>
      </w:r>
    </w:p>
    <w:p w14:paraId="27D30DD6" w14:textId="77777777" w:rsidR="0099097A" w:rsidRDefault="0099097A" w:rsidP="0099097A">
      <w:r w:rsidRPr="00AF1D94">
        <w:t>regretted</w:t>
      </w:r>
    </w:p>
    <w:p w14:paraId="66C69B10" w14:textId="77777777" w:rsidR="0099097A" w:rsidRDefault="0099097A" w:rsidP="0099097A">
      <w:r w:rsidRPr="00AF1D94">
        <w:t>with</w:t>
      </w:r>
    </w:p>
    <w:p w14:paraId="6C37AA39" w14:textId="77777777" w:rsidR="0099097A" w:rsidRDefault="0099097A" w:rsidP="0099097A">
      <w:r w:rsidRPr="00AF1D94">
        <w:t>brought</w:t>
      </w:r>
    </w:p>
    <w:p w14:paraId="2E8A3EC0" w14:textId="77777777" w:rsidR="0099097A" w:rsidRDefault="0099097A" w:rsidP="0099097A"/>
    <w:p w14:paraId="089610C3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00DC77C" w14:textId="77777777" w:rsidR="0099097A" w:rsidRDefault="0099097A" w:rsidP="0099097A">
      <w:r>
        <w:rPr>
          <w:rFonts w:hint="eastAsia"/>
        </w:rPr>
        <w:t>イ</w:t>
      </w:r>
    </w:p>
    <w:p w14:paraId="2BAA8DD4" w14:textId="77777777" w:rsidR="0099097A" w:rsidRDefault="0099097A" w:rsidP="0099097A"/>
    <w:p w14:paraId="490FD72E" w14:textId="77777777" w:rsidR="0099097A" w:rsidRDefault="0099097A" w:rsidP="0099097A">
      <w:r>
        <w:rPr>
          <w:rFonts w:hint="eastAsia"/>
        </w:rPr>
        <w:t>▼選択肢▼</w:t>
      </w:r>
    </w:p>
    <w:p w14:paraId="7FBEED07" w14:textId="77777777" w:rsidR="0099097A" w:rsidRDefault="0099097A" w:rsidP="0099097A">
      <w:r w:rsidRPr="00AF1D94">
        <w:t>having</w:t>
      </w:r>
    </w:p>
    <w:p w14:paraId="5A982645" w14:textId="77777777" w:rsidR="0099097A" w:rsidRDefault="0099097A" w:rsidP="0099097A">
      <w:r w:rsidRPr="00AF1D94">
        <w:t>I</w:t>
      </w:r>
    </w:p>
    <w:p w14:paraId="1A010128" w14:textId="77777777" w:rsidR="0099097A" w:rsidRDefault="0099097A" w:rsidP="0099097A">
      <w:r w:rsidRPr="00AF1D94">
        <w:t>not</w:t>
      </w:r>
    </w:p>
    <w:p w14:paraId="33961813" w14:textId="77777777" w:rsidR="0099097A" w:rsidRDefault="0099097A" w:rsidP="0099097A">
      <w:r w:rsidRPr="00AF1D94">
        <w:t>an</w:t>
      </w:r>
    </w:p>
    <w:p w14:paraId="202661C1" w14:textId="77777777" w:rsidR="0099097A" w:rsidRDefault="0099097A" w:rsidP="0099097A">
      <w:r w:rsidRPr="00AF1D94">
        <w:t>umbrella</w:t>
      </w:r>
    </w:p>
    <w:p w14:paraId="7B80DC36" w14:textId="77777777" w:rsidR="0099097A" w:rsidRDefault="0099097A" w:rsidP="0099097A">
      <w:proofErr w:type="spellStart"/>
      <w:r>
        <w:rPr>
          <w:rFonts w:hint="eastAsia"/>
        </w:rPr>
        <w:t>T</w:t>
      </w:r>
      <w:r w:rsidRPr="00AF1D94">
        <w:t>regretted</w:t>
      </w:r>
      <w:proofErr w:type="spellEnd"/>
    </w:p>
    <w:p w14:paraId="198CFF2D" w14:textId="77777777" w:rsidR="0099097A" w:rsidRDefault="0099097A" w:rsidP="0099097A">
      <w:r w:rsidRPr="00AF1D94">
        <w:t>with</w:t>
      </w:r>
    </w:p>
    <w:p w14:paraId="5126290E" w14:textId="77777777" w:rsidR="0099097A" w:rsidRPr="00AF1D94" w:rsidRDefault="0099097A" w:rsidP="0099097A">
      <w:r w:rsidRPr="00AF1D94">
        <w:t>brought</w:t>
      </w:r>
    </w:p>
    <w:p w14:paraId="4001D168" w14:textId="77777777" w:rsidR="0099097A" w:rsidRDefault="0099097A" w:rsidP="0099097A"/>
    <w:p w14:paraId="20CB5C06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4961278" w14:textId="77777777" w:rsidR="0099097A" w:rsidRDefault="0099097A" w:rsidP="0099097A">
      <w:r>
        <w:rPr>
          <w:rFonts w:hint="eastAsia"/>
        </w:rPr>
        <w:t>ウ</w:t>
      </w:r>
    </w:p>
    <w:p w14:paraId="7C4F5996" w14:textId="77777777" w:rsidR="0099097A" w:rsidRDefault="0099097A" w:rsidP="0099097A"/>
    <w:p w14:paraId="0B2CC116" w14:textId="77777777" w:rsidR="0099097A" w:rsidRDefault="0099097A" w:rsidP="0099097A">
      <w:r>
        <w:rPr>
          <w:rFonts w:hint="eastAsia"/>
        </w:rPr>
        <w:t>▼選択肢▼</w:t>
      </w:r>
    </w:p>
    <w:p w14:paraId="4EF82A8E" w14:textId="77777777" w:rsidR="0099097A" w:rsidRDefault="0099097A" w:rsidP="0099097A">
      <w:r w:rsidRPr="00AF1D94">
        <w:t>having</w:t>
      </w:r>
    </w:p>
    <w:p w14:paraId="218560F4" w14:textId="77777777" w:rsidR="0099097A" w:rsidRDefault="0099097A" w:rsidP="0099097A">
      <w:r w:rsidRPr="00AF1D94">
        <w:t>I</w:t>
      </w:r>
    </w:p>
    <w:p w14:paraId="14E5428A" w14:textId="77777777" w:rsidR="0099097A" w:rsidRDefault="0099097A" w:rsidP="0099097A">
      <w:proofErr w:type="spellStart"/>
      <w:r>
        <w:rPr>
          <w:rFonts w:hint="eastAsia"/>
        </w:rPr>
        <w:t>T</w:t>
      </w:r>
      <w:r w:rsidRPr="00AF1D94">
        <w:t>not</w:t>
      </w:r>
      <w:proofErr w:type="spellEnd"/>
    </w:p>
    <w:p w14:paraId="3A367011" w14:textId="77777777" w:rsidR="0099097A" w:rsidRDefault="0099097A" w:rsidP="0099097A">
      <w:r w:rsidRPr="00AF1D94">
        <w:t>an</w:t>
      </w:r>
    </w:p>
    <w:p w14:paraId="5575FE09" w14:textId="77777777" w:rsidR="0099097A" w:rsidRDefault="0099097A" w:rsidP="0099097A">
      <w:r w:rsidRPr="00AF1D94">
        <w:t>umbrella</w:t>
      </w:r>
    </w:p>
    <w:p w14:paraId="2A9F9283" w14:textId="77777777" w:rsidR="0099097A" w:rsidRDefault="0099097A" w:rsidP="0099097A">
      <w:r w:rsidRPr="00AF1D94">
        <w:t>regretted</w:t>
      </w:r>
    </w:p>
    <w:p w14:paraId="46C46D01" w14:textId="77777777" w:rsidR="0099097A" w:rsidRDefault="0099097A" w:rsidP="0099097A">
      <w:r w:rsidRPr="00AF1D94">
        <w:t>with</w:t>
      </w:r>
    </w:p>
    <w:p w14:paraId="789688CA" w14:textId="77777777" w:rsidR="0099097A" w:rsidRPr="00AF1D94" w:rsidRDefault="0099097A" w:rsidP="0099097A">
      <w:r w:rsidRPr="00AF1D94">
        <w:t>brought</w:t>
      </w:r>
    </w:p>
    <w:p w14:paraId="420AADE3" w14:textId="77777777" w:rsidR="0099097A" w:rsidRDefault="0099097A" w:rsidP="0099097A"/>
    <w:p w14:paraId="2EBDA4B9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C651D15" w14:textId="77777777" w:rsidR="0099097A" w:rsidRDefault="0099097A" w:rsidP="0099097A">
      <w:r>
        <w:rPr>
          <w:rFonts w:hint="eastAsia"/>
        </w:rPr>
        <w:t>エ</w:t>
      </w:r>
    </w:p>
    <w:p w14:paraId="0E197A3C" w14:textId="77777777" w:rsidR="0099097A" w:rsidRDefault="0099097A" w:rsidP="0099097A"/>
    <w:p w14:paraId="02730DD7" w14:textId="77777777" w:rsidR="0099097A" w:rsidRDefault="0099097A" w:rsidP="0099097A">
      <w:r>
        <w:rPr>
          <w:rFonts w:hint="eastAsia"/>
        </w:rPr>
        <w:t>▼選択肢▼</w:t>
      </w:r>
    </w:p>
    <w:p w14:paraId="12E6B3DF" w14:textId="77777777" w:rsidR="0099097A" w:rsidRDefault="0099097A" w:rsidP="0099097A">
      <w:proofErr w:type="spellStart"/>
      <w:r>
        <w:rPr>
          <w:rFonts w:hint="eastAsia"/>
        </w:rPr>
        <w:t>T</w:t>
      </w:r>
      <w:r w:rsidRPr="00AF1D94">
        <w:t>having</w:t>
      </w:r>
      <w:proofErr w:type="spellEnd"/>
    </w:p>
    <w:p w14:paraId="378F1F6C" w14:textId="77777777" w:rsidR="0099097A" w:rsidRDefault="0099097A" w:rsidP="0099097A">
      <w:r w:rsidRPr="00AF1D94">
        <w:t>I</w:t>
      </w:r>
    </w:p>
    <w:p w14:paraId="08B53F90" w14:textId="77777777" w:rsidR="0099097A" w:rsidRDefault="0099097A" w:rsidP="0099097A">
      <w:r w:rsidRPr="00AF1D94">
        <w:lastRenderedPageBreak/>
        <w:t>not</w:t>
      </w:r>
    </w:p>
    <w:p w14:paraId="2C543C2C" w14:textId="77777777" w:rsidR="0099097A" w:rsidRDefault="0099097A" w:rsidP="0099097A">
      <w:r w:rsidRPr="00AF1D94">
        <w:t>an</w:t>
      </w:r>
    </w:p>
    <w:p w14:paraId="36953B0D" w14:textId="77777777" w:rsidR="0099097A" w:rsidRDefault="0099097A" w:rsidP="0099097A">
      <w:r w:rsidRPr="00AF1D94">
        <w:t>umbrella</w:t>
      </w:r>
    </w:p>
    <w:p w14:paraId="16073E1D" w14:textId="77777777" w:rsidR="0099097A" w:rsidRDefault="0099097A" w:rsidP="0099097A">
      <w:r w:rsidRPr="00AF1D94">
        <w:t>regretted</w:t>
      </w:r>
    </w:p>
    <w:p w14:paraId="2EE69097" w14:textId="77777777" w:rsidR="0099097A" w:rsidRDefault="0099097A" w:rsidP="0099097A">
      <w:r w:rsidRPr="00AF1D94">
        <w:t>with</w:t>
      </w:r>
    </w:p>
    <w:p w14:paraId="5E45B138" w14:textId="77777777" w:rsidR="0099097A" w:rsidRPr="00AF1D94" w:rsidRDefault="0099097A" w:rsidP="0099097A">
      <w:r w:rsidRPr="00AF1D94">
        <w:t>brought</w:t>
      </w:r>
    </w:p>
    <w:p w14:paraId="32AC8C4F" w14:textId="77777777" w:rsidR="0099097A" w:rsidRDefault="0099097A" w:rsidP="0099097A"/>
    <w:p w14:paraId="208F79CF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B40BC23" w14:textId="77777777" w:rsidR="0099097A" w:rsidRDefault="0099097A" w:rsidP="0099097A">
      <w:r>
        <w:rPr>
          <w:rFonts w:hint="eastAsia"/>
        </w:rPr>
        <w:t>オ</w:t>
      </w:r>
    </w:p>
    <w:p w14:paraId="3D7E5E8F" w14:textId="77777777" w:rsidR="0099097A" w:rsidRDefault="0099097A" w:rsidP="0099097A"/>
    <w:p w14:paraId="33FE779B" w14:textId="77777777" w:rsidR="0099097A" w:rsidRDefault="0099097A" w:rsidP="0099097A">
      <w:r>
        <w:rPr>
          <w:rFonts w:hint="eastAsia"/>
        </w:rPr>
        <w:t>▼選択肢▼</w:t>
      </w:r>
    </w:p>
    <w:p w14:paraId="443F3F1D" w14:textId="77777777" w:rsidR="0099097A" w:rsidRDefault="0099097A" w:rsidP="0099097A">
      <w:r w:rsidRPr="00AF1D94">
        <w:t>having</w:t>
      </w:r>
    </w:p>
    <w:p w14:paraId="49651227" w14:textId="77777777" w:rsidR="0099097A" w:rsidRDefault="0099097A" w:rsidP="0099097A">
      <w:r w:rsidRPr="00AF1D94">
        <w:t>I</w:t>
      </w:r>
    </w:p>
    <w:p w14:paraId="45763B1C" w14:textId="77777777" w:rsidR="0099097A" w:rsidRDefault="0099097A" w:rsidP="0099097A">
      <w:r w:rsidRPr="00AF1D94">
        <w:t>not</w:t>
      </w:r>
    </w:p>
    <w:p w14:paraId="63C66BF3" w14:textId="77777777" w:rsidR="0099097A" w:rsidRDefault="0099097A" w:rsidP="0099097A">
      <w:r w:rsidRPr="00AF1D94">
        <w:t>an</w:t>
      </w:r>
    </w:p>
    <w:p w14:paraId="4E282DC1" w14:textId="77777777" w:rsidR="0099097A" w:rsidRDefault="0099097A" w:rsidP="0099097A">
      <w:r w:rsidRPr="00AF1D94">
        <w:t>umbrella</w:t>
      </w:r>
    </w:p>
    <w:p w14:paraId="76703534" w14:textId="77777777" w:rsidR="0099097A" w:rsidRDefault="0099097A" w:rsidP="0099097A">
      <w:r w:rsidRPr="00AF1D94">
        <w:t>regretted</w:t>
      </w:r>
    </w:p>
    <w:p w14:paraId="49B601E7" w14:textId="77777777" w:rsidR="0099097A" w:rsidRDefault="0099097A" w:rsidP="0099097A">
      <w:r w:rsidRPr="00AF1D94">
        <w:t>with</w:t>
      </w:r>
    </w:p>
    <w:p w14:paraId="6673D80D" w14:textId="77777777" w:rsidR="0099097A" w:rsidRPr="00AF1D94" w:rsidRDefault="0099097A" w:rsidP="0099097A">
      <w:proofErr w:type="spellStart"/>
      <w:r>
        <w:rPr>
          <w:rFonts w:hint="eastAsia"/>
        </w:rPr>
        <w:t>T</w:t>
      </w:r>
      <w:r w:rsidRPr="00AF1D94">
        <w:t>brought</w:t>
      </w:r>
      <w:proofErr w:type="spellEnd"/>
    </w:p>
    <w:p w14:paraId="05346276" w14:textId="77777777" w:rsidR="0099097A" w:rsidRDefault="0099097A" w:rsidP="0099097A"/>
    <w:p w14:paraId="45B20662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9ABBC4F" w14:textId="77777777" w:rsidR="0099097A" w:rsidRDefault="0099097A" w:rsidP="0099097A">
      <w:r>
        <w:rPr>
          <w:rFonts w:hint="eastAsia"/>
        </w:rPr>
        <w:t>カ</w:t>
      </w:r>
    </w:p>
    <w:p w14:paraId="2C641351" w14:textId="77777777" w:rsidR="0099097A" w:rsidRDefault="0099097A" w:rsidP="0099097A"/>
    <w:p w14:paraId="1645E47E" w14:textId="77777777" w:rsidR="0099097A" w:rsidRDefault="0099097A" w:rsidP="0099097A">
      <w:r>
        <w:rPr>
          <w:rFonts w:hint="eastAsia"/>
        </w:rPr>
        <w:t>▼選択肢▼</w:t>
      </w:r>
    </w:p>
    <w:p w14:paraId="125B75FD" w14:textId="77777777" w:rsidR="0099097A" w:rsidRDefault="0099097A" w:rsidP="0099097A">
      <w:r w:rsidRPr="00AF1D94">
        <w:t>having</w:t>
      </w:r>
    </w:p>
    <w:p w14:paraId="59CA37EF" w14:textId="77777777" w:rsidR="0099097A" w:rsidRDefault="0099097A" w:rsidP="0099097A">
      <w:r w:rsidRPr="00AF1D94">
        <w:t>I</w:t>
      </w:r>
    </w:p>
    <w:p w14:paraId="3DD0C189" w14:textId="77777777" w:rsidR="0099097A" w:rsidRDefault="0099097A" w:rsidP="0099097A">
      <w:r w:rsidRPr="00AF1D94">
        <w:t>not</w:t>
      </w:r>
    </w:p>
    <w:p w14:paraId="0C9D8C53" w14:textId="77777777" w:rsidR="0099097A" w:rsidRDefault="0099097A" w:rsidP="0099097A">
      <w:r>
        <w:rPr>
          <w:rFonts w:hint="eastAsia"/>
        </w:rPr>
        <w:t>T</w:t>
      </w:r>
      <w:r w:rsidRPr="00AF1D94">
        <w:t>an</w:t>
      </w:r>
    </w:p>
    <w:p w14:paraId="131D00AE" w14:textId="77777777" w:rsidR="0099097A" w:rsidRDefault="0099097A" w:rsidP="0099097A">
      <w:r w:rsidRPr="00AF1D94">
        <w:t>umbrella</w:t>
      </w:r>
    </w:p>
    <w:p w14:paraId="5AAFD359" w14:textId="77777777" w:rsidR="0099097A" w:rsidRDefault="0099097A" w:rsidP="0099097A">
      <w:r w:rsidRPr="00AF1D94">
        <w:t>regretted</w:t>
      </w:r>
    </w:p>
    <w:p w14:paraId="264BE9C1" w14:textId="77777777" w:rsidR="0099097A" w:rsidRDefault="0099097A" w:rsidP="0099097A">
      <w:r w:rsidRPr="00AF1D94">
        <w:t>with</w:t>
      </w:r>
    </w:p>
    <w:p w14:paraId="49536495" w14:textId="77777777" w:rsidR="0099097A" w:rsidRPr="00AF1D94" w:rsidRDefault="0099097A" w:rsidP="0099097A">
      <w:r w:rsidRPr="00AF1D94">
        <w:t>brought</w:t>
      </w:r>
    </w:p>
    <w:p w14:paraId="1F468F4F" w14:textId="77777777" w:rsidR="0099097A" w:rsidRDefault="0099097A" w:rsidP="0099097A"/>
    <w:p w14:paraId="70F481BE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F225121" w14:textId="77777777" w:rsidR="0099097A" w:rsidRDefault="0099097A" w:rsidP="0099097A">
      <w:r>
        <w:rPr>
          <w:rFonts w:hint="eastAsia"/>
        </w:rPr>
        <w:t>キ</w:t>
      </w:r>
    </w:p>
    <w:p w14:paraId="128F499D" w14:textId="77777777" w:rsidR="0099097A" w:rsidRDefault="0099097A" w:rsidP="0099097A"/>
    <w:p w14:paraId="1E07D1CC" w14:textId="77777777" w:rsidR="0099097A" w:rsidRDefault="0099097A" w:rsidP="0099097A">
      <w:r>
        <w:rPr>
          <w:rFonts w:hint="eastAsia"/>
        </w:rPr>
        <w:t>▼選択肢▼</w:t>
      </w:r>
    </w:p>
    <w:p w14:paraId="2D0836B5" w14:textId="77777777" w:rsidR="0099097A" w:rsidRDefault="0099097A" w:rsidP="0099097A">
      <w:r w:rsidRPr="00AF1D94">
        <w:t>having</w:t>
      </w:r>
    </w:p>
    <w:p w14:paraId="2F278F0D" w14:textId="77777777" w:rsidR="0099097A" w:rsidRDefault="0099097A" w:rsidP="0099097A">
      <w:r w:rsidRPr="00AF1D94">
        <w:t>I</w:t>
      </w:r>
    </w:p>
    <w:p w14:paraId="1BA7C2A3" w14:textId="77777777" w:rsidR="0099097A" w:rsidRDefault="0099097A" w:rsidP="0099097A">
      <w:r w:rsidRPr="00AF1D94">
        <w:t>not</w:t>
      </w:r>
    </w:p>
    <w:p w14:paraId="0DE2A3AF" w14:textId="77777777" w:rsidR="0099097A" w:rsidRDefault="0099097A" w:rsidP="0099097A">
      <w:r w:rsidRPr="00AF1D94">
        <w:lastRenderedPageBreak/>
        <w:t>an</w:t>
      </w:r>
    </w:p>
    <w:p w14:paraId="4AAE3A74" w14:textId="77777777" w:rsidR="0099097A" w:rsidRDefault="0099097A" w:rsidP="0099097A">
      <w:proofErr w:type="spellStart"/>
      <w:r>
        <w:rPr>
          <w:rFonts w:hint="eastAsia"/>
        </w:rPr>
        <w:t>T</w:t>
      </w:r>
      <w:r w:rsidRPr="00AF1D94">
        <w:t>umbrella</w:t>
      </w:r>
      <w:proofErr w:type="spellEnd"/>
    </w:p>
    <w:p w14:paraId="190551BB" w14:textId="77777777" w:rsidR="0099097A" w:rsidRDefault="0099097A" w:rsidP="0099097A">
      <w:r w:rsidRPr="00AF1D94">
        <w:t>regretted</w:t>
      </w:r>
    </w:p>
    <w:p w14:paraId="7C1D2163" w14:textId="77777777" w:rsidR="0099097A" w:rsidRDefault="0099097A" w:rsidP="0099097A">
      <w:r w:rsidRPr="00AF1D94">
        <w:t>with</w:t>
      </w:r>
    </w:p>
    <w:p w14:paraId="0496C47C" w14:textId="77777777" w:rsidR="0099097A" w:rsidRPr="00AF1D94" w:rsidRDefault="0099097A" w:rsidP="0099097A">
      <w:r w:rsidRPr="00AF1D94">
        <w:t>brought</w:t>
      </w:r>
    </w:p>
    <w:p w14:paraId="26FC83B8" w14:textId="77777777" w:rsidR="0099097A" w:rsidRDefault="0099097A" w:rsidP="0099097A"/>
    <w:p w14:paraId="4055E5F0" w14:textId="77777777" w:rsidR="0099097A" w:rsidRDefault="0099097A" w:rsidP="0099097A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A62F597" w14:textId="77777777" w:rsidR="0099097A" w:rsidRDefault="0099097A" w:rsidP="0099097A">
      <w:r>
        <w:rPr>
          <w:rFonts w:hint="eastAsia"/>
        </w:rPr>
        <w:t>ク</w:t>
      </w:r>
    </w:p>
    <w:p w14:paraId="01746DB0" w14:textId="77777777" w:rsidR="0099097A" w:rsidRDefault="0099097A" w:rsidP="0099097A"/>
    <w:p w14:paraId="6AA0A584" w14:textId="77777777" w:rsidR="0099097A" w:rsidRDefault="0099097A" w:rsidP="0099097A">
      <w:r>
        <w:rPr>
          <w:rFonts w:hint="eastAsia"/>
        </w:rPr>
        <w:t>▼選択肢▼</w:t>
      </w:r>
    </w:p>
    <w:p w14:paraId="2FFABC15" w14:textId="77777777" w:rsidR="0099097A" w:rsidRDefault="0099097A" w:rsidP="0099097A">
      <w:r w:rsidRPr="00AF1D94">
        <w:t>having</w:t>
      </w:r>
    </w:p>
    <w:p w14:paraId="410E2BA0" w14:textId="77777777" w:rsidR="0099097A" w:rsidRDefault="0099097A" w:rsidP="0099097A">
      <w:r w:rsidRPr="00AF1D94">
        <w:t>I</w:t>
      </w:r>
    </w:p>
    <w:p w14:paraId="57AC633A" w14:textId="77777777" w:rsidR="0099097A" w:rsidRDefault="0099097A" w:rsidP="0099097A">
      <w:r w:rsidRPr="00AF1D94">
        <w:t>not</w:t>
      </w:r>
    </w:p>
    <w:p w14:paraId="0B679A90" w14:textId="77777777" w:rsidR="0099097A" w:rsidRDefault="0099097A" w:rsidP="0099097A">
      <w:r w:rsidRPr="00AF1D94">
        <w:t>an</w:t>
      </w:r>
    </w:p>
    <w:p w14:paraId="20A14EC5" w14:textId="77777777" w:rsidR="0099097A" w:rsidRDefault="0099097A" w:rsidP="0099097A">
      <w:r w:rsidRPr="00AF1D94">
        <w:t>umbrella</w:t>
      </w:r>
    </w:p>
    <w:p w14:paraId="6757A7D7" w14:textId="77777777" w:rsidR="0099097A" w:rsidRDefault="0099097A" w:rsidP="0099097A">
      <w:r w:rsidRPr="00AF1D94">
        <w:t>regretted</w:t>
      </w:r>
    </w:p>
    <w:p w14:paraId="28CEDFDD" w14:textId="77777777" w:rsidR="0099097A" w:rsidRDefault="0099097A" w:rsidP="0099097A">
      <w:proofErr w:type="spellStart"/>
      <w:r>
        <w:rPr>
          <w:rFonts w:hint="eastAsia"/>
        </w:rPr>
        <w:t>T</w:t>
      </w:r>
      <w:r w:rsidRPr="00AF1D94">
        <w:t>with</w:t>
      </w:r>
      <w:proofErr w:type="spellEnd"/>
    </w:p>
    <w:p w14:paraId="236EE552" w14:textId="77777777" w:rsidR="0099097A" w:rsidRPr="00AF1D94" w:rsidRDefault="0099097A" w:rsidP="0099097A">
      <w:r w:rsidRPr="00AF1D94">
        <w:t>brought</w:t>
      </w:r>
    </w:p>
    <w:p w14:paraId="0101F3F4" w14:textId="610EF5EE" w:rsidR="009F492F" w:rsidRPr="00420B04" w:rsidRDefault="009F492F" w:rsidP="00EB0E2A">
      <w:pPr>
        <w:widowControl/>
        <w:jc w:val="left"/>
        <w:rPr>
          <w:rFonts w:hint="eastAsia"/>
        </w:rPr>
      </w:pPr>
    </w:p>
    <w:sectPr w:rsidR="009F492F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F21A2" w14:textId="77777777" w:rsidR="00777930" w:rsidRDefault="00777930" w:rsidP="00CC2925">
      <w:r>
        <w:separator/>
      </w:r>
    </w:p>
  </w:endnote>
  <w:endnote w:type="continuationSeparator" w:id="0">
    <w:p w14:paraId="31ECC4DF" w14:textId="77777777" w:rsidR="00777930" w:rsidRDefault="00777930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A9F3" w14:textId="77777777" w:rsidR="00777930" w:rsidRDefault="00777930" w:rsidP="00CC2925">
      <w:r>
        <w:separator/>
      </w:r>
    </w:p>
  </w:footnote>
  <w:footnote w:type="continuationSeparator" w:id="0">
    <w:p w14:paraId="6DAAC1DF" w14:textId="77777777" w:rsidR="00777930" w:rsidRDefault="00777930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687C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2D16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77930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1CD7"/>
    <w:rsid w:val="00852A17"/>
    <w:rsid w:val="00867B55"/>
    <w:rsid w:val="00872159"/>
    <w:rsid w:val="008749E1"/>
    <w:rsid w:val="008765BE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5573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097A"/>
    <w:rsid w:val="00992393"/>
    <w:rsid w:val="009B0114"/>
    <w:rsid w:val="009B05DD"/>
    <w:rsid w:val="009B216F"/>
    <w:rsid w:val="009B3F78"/>
    <w:rsid w:val="009C5C5A"/>
    <w:rsid w:val="009C5D72"/>
    <w:rsid w:val="009C6BD0"/>
    <w:rsid w:val="009F492F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224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204BA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3301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0E2A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72A0-42CF-44A4-99EB-807CBC1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6:00Z</dcterms:created>
  <dcterms:modified xsi:type="dcterms:W3CDTF">2021-09-12T03:02:00Z</dcterms:modified>
</cp:coreProperties>
</file>